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E44D" w14:textId="77777777" w:rsidR="002E1B3E" w:rsidRDefault="00BE51FE" w:rsidP="00BE51FE">
      <w:bookmarkStart w:id="0" w:name="_Hlk188991673"/>
      <w:r w:rsidRPr="00BE51FE">
        <w:rPr>
          <w:noProof/>
          <w:lang w:val="en-US"/>
        </w:rPr>
        <w:drawing>
          <wp:inline distT="0" distB="0" distL="0" distR="0" wp14:anchorId="65AE1028" wp14:editId="61AEC15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630">
        <w:rPr>
          <w:noProof/>
          <w:lang w:val="en-US"/>
        </w:rPr>
        <w:t xml:space="preserve">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083B4B1F" wp14:editId="65BDA00D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5568" w14:textId="77777777" w:rsidR="00BE51FE" w:rsidRDefault="00BE51FE" w:rsidP="00BE51FE"/>
    <w:p w14:paraId="79966526" w14:textId="77777777" w:rsidR="00BE51FE" w:rsidRDefault="00BE51FE" w:rsidP="00BE51FE"/>
    <w:p w14:paraId="19B35200" w14:textId="77777777" w:rsidR="00BE51FE" w:rsidRPr="005776A9" w:rsidRDefault="00BE51FE" w:rsidP="00BE51F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776A9">
        <w:rPr>
          <w:rFonts w:ascii="Times New Roman" w:hAnsi="Times New Roman" w:cs="Times New Roman"/>
          <w:b/>
          <w:bCs/>
          <w:sz w:val="52"/>
          <w:szCs w:val="52"/>
        </w:rPr>
        <w:t>Placement Empowerment Program</w:t>
      </w:r>
    </w:p>
    <w:p w14:paraId="0F5D92C2" w14:textId="77777777" w:rsidR="00BE51FE" w:rsidRPr="005776A9" w:rsidRDefault="00BE51FE" w:rsidP="00BE51FE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5776A9">
        <w:rPr>
          <w:rFonts w:ascii="Times New Roman" w:hAnsi="Times New Roman" w:cs="Times New Roman"/>
          <w:b/>
          <w:bCs/>
          <w:iCs/>
          <w:sz w:val="44"/>
          <w:szCs w:val="44"/>
        </w:rPr>
        <w:t>Cloud Computing and DevOps Centre</w:t>
      </w:r>
    </w:p>
    <w:p w14:paraId="13D3DE44" w14:textId="77777777" w:rsidR="00BE51FE" w:rsidRDefault="00BE51FE" w:rsidP="00BE51FE"/>
    <w:p w14:paraId="42029C9D" w14:textId="77777777" w:rsidR="00BE51FE" w:rsidRDefault="00BE51FE" w:rsidP="00BE51FE">
      <w:pPr>
        <w:rPr>
          <w:rFonts w:ascii="Times New Roman" w:hAnsi="Times New Roman" w:cs="Times New Roman"/>
          <w:sz w:val="24"/>
          <w:szCs w:val="24"/>
        </w:rPr>
      </w:pPr>
    </w:p>
    <w:p w14:paraId="793EF891" w14:textId="77777777" w:rsidR="00DC11B6" w:rsidRDefault="00DC11B6" w:rsidP="00BE51FE">
      <w:pPr>
        <w:rPr>
          <w:rFonts w:ascii="Times New Roman" w:hAnsi="Times New Roman" w:cs="Times New Roman"/>
          <w:sz w:val="24"/>
          <w:szCs w:val="24"/>
        </w:rPr>
      </w:pPr>
    </w:p>
    <w:p w14:paraId="6829A0FB" w14:textId="7ED5023A" w:rsidR="00E65A1F" w:rsidRPr="00CA6C7B" w:rsidRDefault="008057A0" w:rsidP="00C76692">
      <w:pPr>
        <w:jc w:val="center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8057A0">
        <w:rPr>
          <w:rFonts w:asciiTheme="majorHAnsi" w:hAnsiTheme="majorHAnsi" w:cstheme="majorHAnsi"/>
          <w:b/>
          <w:bCs/>
          <w:sz w:val="52"/>
          <w:szCs w:val="52"/>
          <w:u w:val="single"/>
        </w:rPr>
        <w:t>Set Up a Cloud-Based Monitoring Service</w:t>
      </w:r>
    </w:p>
    <w:p w14:paraId="536CF074" w14:textId="2248974E" w:rsidR="00BE51FE" w:rsidRPr="00C76692" w:rsidRDefault="005D10DF" w:rsidP="0046736E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5D10DF">
        <w:rPr>
          <w:rFonts w:asciiTheme="majorHAnsi" w:hAnsiTheme="majorHAnsi" w:cstheme="majorHAnsi"/>
          <w:b/>
          <w:bCs/>
          <w:sz w:val="40"/>
          <w:szCs w:val="40"/>
        </w:rPr>
        <w:t>“</w:t>
      </w:r>
      <w:r w:rsidR="008836DA" w:rsidRPr="008836DA">
        <w:rPr>
          <w:rFonts w:asciiTheme="majorHAnsi" w:hAnsiTheme="majorHAnsi" w:cstheme="majorHAnsi"/>
          <w:b/>
          <w:bCs/>
          <w:i/>
          <w:iCs/>
          <w:sz w:val="40"/>
          <w:szCs w:val="40"/>
        </w:rPr>
        <w:t>Create a free-tier AWS, Azure, or GCP account. Launch a virtual machine and SSH into it.</w:t>
      </w:r>
      <w:r w:rsidRPr="005D10DF">
        <w:rPr>
          <w:rFonts w:asciiTheme="majorHAnsi" w:hAnsiTheme="majorHAnsi" w:cstheme="majorHAnsi"/>
          <w:b/>
          <w:bCs/>
          <w:sz w:val="40"/>
          <w:szCs w:val="40"/>
        </w:rPr>
        <w:t>”</w:t>
      </w:r>
    </w:p>
    <w:p w14:paraId="155174F9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13E55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146D4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386B1" w14:textId="3CA6AB8B" w:rsidR="005D10DF" w:rsidRPr="00AB6149" w:rsidRDefault="00DC11B6" w:rsidP="005D10DF">
      <w:pPr>
        <w:rPr>
          <w:rFonts w:ascii="Times New Roman" w:hAnsi="Times New Roman" w:cs="Times New Roman"/>
          <w:sz w:val="48"/>
          <w:szCs w:val="48"/>
        </w:rPr>
      </w:pPr>
      <w:r w:rsidRPr="00AB6149">
        <w:rPr>
          <w:rFonts w:asciiTheme="majorHAnsi" w:hAnsiTheme="majorHAnsi" w:cstheme="majorHAnsi"/>
          <w:sz w:val="48"/>
          <w:szCs w:val="48"/>
        </w:rPr>
        <w:t xml:space="preserve">Name: </w:t>
      </w:r>
      <w:r w:rsidR="005776A9" w:rsidRPr="00AB6149">
        <w:rPr>
          <w:rFonts w:asciiTheme="majorHAnsi" w:hAnsiTheme="majorHAnsi" w:cstheme="majorHAnsi"/>
          <w:b/>
          <w:bCs/>
          <w:sz w:val="48"/>
          <w:szCs w:val="48"/>
        </w:rPr>
        <w:t>DHARSHINI P</w:t>
      </w:r>
      <w:r w:rsidR="007D3D86" w:rsidRPr="00AB6149">
        <w:rPr>
          <w:rFonts w:ascii="Times New Roman" w:hAnsi="Times New Roman" w:cs="Times New Roman"/>
          <w:sz w:val="48"/>
          <w:szCs w:val="48"/>
        </w:rPr>
        <w:t xml:space="preserve">   </w:t>
      </w:r>
      <w:r w:rsidRPr="00AB6149">
        <w:rPr>
          <w:rFonts w:ascii="Times New Roman" w:hAnsi="Times New Roman" w:cs="Times New Roman"/>
          <w:sz w:val="48"/>
          <w:szCs w:val="48"/>
        </w:rPr>
        <w:t xml:space="preserve">  </w:t>
      </w:r>
      <w:r w:rsidR="00B21DC7" w:rsidRPr="00AB6149"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="005D10DF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5D10DF" w:rsidRPr="00AB6149">
        <w:rPr>
          <w:rFonts w:asciiTheme="majorHAnsi" w:hAnsiTheme="majorHAnsi" w:cstheme="majorHAnsi"/>
          <w:sz w:val="48"/>
          <w:szCs w:val="48"/>
        </w:rPr>
        <w:t xml:space="preserve">DEPARTMENT: </w:t>
      </w:r>
      <w:r w:rsidR="005D10DF" w:rsidRPr="00AB6149">
        <w:rPr>
          <w:rFonts w:asciiTheme="majorHAnsi" w:hAnsiTheme="majorHAnsi" w:cstheme="majorHAnsi"/>
          <w:b/>
          <w:bCs/>
          <w:sz w:val="48"/>
          <w:szCs w:val="48"/>
        </w:rPr>
        <w:t>IT</w:t>
      </w:r>
      <w:r w:rsidR="007D3D86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BE51FE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5776A9" w:rsidRPr="00AB6149">
        <w:rPr>
          <w:rFonts w:ascii="Times New Roman" w:hAnsi="Times New Roman" w:cs="Times New Roman"/>
          <w:sz w:val="48"/>
          <w:szCs w:val="48"/>
        </w:rPr>
        <w:t xml:space="preserve">    </w:t>
      </w:r>
      <w:r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E65A1F" w:rsidRPr="00AB6149">
        <w:rPr>
          <w:rFonts w:ascii="Times New Roman" w:hAnsi="Times New Roman" w:cs="Times New Roman"/>
          <w:sz w:val="48"/>
          <w:szCs w:val="48"/>
        </w:rPr>
        <w:t xml:space="preserve">    </w:t>
      </w:r>
      <w:r w:rsidR="005D10DF" w:rsidRPr="00AB6149"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</w:p>
    <w:p w14:paraId="62D9070A" w14:textId="6AA30885" w:rsidR="00BE51FE" w:rsidRPr="00E65A1F" w:rsidRDefault="00E65A1F" w:rsidP="007D3D86">
      <w:pPr>
        <w:rPr>
          <w:rFonts w:ascii="Times New Roman" w:hAnsi="Times New Roman" w:cs="Times New Roman"/>
          <w:sz w:val="36"/>
          <w:szCs w:val="36"/>
        </w:rPr>
      </w:pPr>
      <w:r w:rsidRPr="00E65A1F">
        <w:rPr>
          <w:rFonts w:ascii="Times New Roman" w:hAnsi="Times New Roman" w:cs="Times New Roman"/>
          <w:sz w:val="40"/>
          <w:szCs w:val="40"/>
        </w:rPr>
        <w:t xml:space="preserve">              </w:t>
      </w:r>
    </w:p>
    <w:p w14:paraId="3AEFE67F" w14:textId="243F317C" w:rsidR="00BE51FE" w:rsidRPr="00E65A1F" w:rsidRDefault="00E65A1F" w:rsidP="00BE51FE">
      <w:pPr>
        <w:rPr>
          <w:rFonts w:ascii="Times New Roman" w:hAnsi="Times New Roman" w:cs="Times New Roman"/>
          <w:sz w:val="40"/>
          <w:szCs w:val="40"/>
        </w:rPr>
      </w:pPr>
      <w:r w:rsidRPr="00E65A1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06A6424" w14:textId="77777777" w:rsidR="00BE51FE" w:rsidRDefault="00BE51FE" w:rsidP="00BE51FE"/>
    <w:p w14:paraId="2C906FED" w14:textId="77777777" w:rsidR="00BE51FE" w:rsidRDefault="00BE51FE" w:rsidP="00BE51FE"/>
    <w:bookmarkEnd w:id="0"/>
    <w:p w14:paraId="3C22AF70" w14:textId="77777777" w:rsidR="00BE51FE" w:rsidRDefault="00BE51FE" w:rsidP="00BE51FE"/>
    <w:p w14:paraId="19B13B73" w14:textId="77777777" w:rsidR="00BE51FE" w:rsidRDefault="00BE51FE" w:rsidP="00BE51FE"/>
    <w:p w14:paraId="70EFEC3B" w14:textId="668B7BD7" w:rsidR="00BE51FE" w:rsidRDefault="00D8548E" w:rsidP="00BE51FE">
      <w:r>
        <w:t xml:space="preserve"> </w:t>
      </w:r>
      <w:r w:rsidR="00B21DC7">
        <w:t xml:space="preserve">  </w:t>
      </w:r>
      <w:r w:rsidR="00BE51FE" w:rsidRPr="00BE51FE">
        <w:rPr>
          <w:noProof/>
          <w:lang w:val="en-US"/>
        </w:rPr>
        <w:drawing>
          <wp:inline distT="0" distB="0" distL="0" distR="0" wp14:anchorId="36B210FA" wp14:editId="68422321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48F6" w14:textId="77777777" w:rsidR="0046736E" w:rsidRDefault="0046736E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5BF2015A" w14:textId="0B0B0D1E" w:rsidR="00E73D8A" w:rsidRPr="00D44060" w:rsidRDefault="00E73D8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lastRenderedPageBreak/>
        <w:t>Introduction</w:t>
      </w:r>
    </w:p>
    <w:p w14:paraId="7670095D" w14:textId="7C721CDD" w:rsidR="00E73D8A" w:rsidRPr="00D44060" w:rsidRDefault="00C76692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C76692">
        <w:t xml:space="preserve"> </w:t>
      </w:r>
      <w:r w:rsidR="0046736E">
        <w:rPr>
          <w:rFonts w:ascii="Times New Roman" w:eastAsia="Times New Roman" w:hAnsi="Times New Roman" w:cs="Times New Roman"/>
          <w:kern w:val="0"/>
          <w:sz w:val="40"/>
          <w:szCs w:val="40"/>
        </w:rPr>
        <w:t xml:space="preserve"> </w:t>
      </w:r>
      <w:r w:rsidR="008057A0" w:rsidRPr="008057A0">
        <w:rPr>
          <w:rFonts w:ascii="Times New Roman" w:eastAsia="Times New Roman" w:hAnsi="Times New Roman" w:cs="Times New Roman"/>
          <w:kern w:val="0"/>
          <w:sz w:val="40"/>
          <w:szCs w:val="40"/>
        </w:rPr>
        <w:t>In cloud environments, monitoring is essential to track system performance, optimize resources, and ensure application reliability. Cloud-based monitoring services provide real-time insights into key metrics like CPU usage, memory consumption, disk I/O, and network traffic. This helps administrators proactively detect and resolve performance issues before they impact users.</w:t>
      </w:r>
    </w:p>
    <w:p w14:paraId="057FD599" w14:textId="77777777" w:rsidR="008836DA" w:rsidRDefault="008836DA" w:rsidP="00482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49B0DDAE" w14:textId="18A82428" w:rsidR="002A2A93" w:rsidRPr="004823DA" w:rsidRDefault="00E73D8A" w:rsidP="00482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Overview</w:t>
      </w:r>
    </w:p>
    <w:p w14:paraId="3D6A01F3" w14:textId="06ABEDDF" w:rsidR="004823DA" w:rsidRPr="008836DA" w:rsidRDefault="008057A0" w:rsidP="00C76692">
      <w:pPr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</w:rPr>
        <w:t xml:space="preserve">  </w:t>
      </w:r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 xml:space="preserve">Cloud-based monitoring tools, such as </w:t>
      </w:r>
      <w:r w:rsidRPr="008057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>AWS CloudWatch, Azure Monitor, and Google Cloud Operations Suite</w:t>
      </w:r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 xml:space="preserve">, collect, </w:t>
      </w:r>
      <w:proofErr w:type="spellStart"/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>analyze</w:t>
      </w:r>
      <w:proofErr w:type="spellEnd"/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>, and display system performance metrics. These tools enable logging, alerting, and automated responses to maintain cloud infrastructure efficiency</w:t>
      </w:r>
    </w:p>
    <w:p w14:paraId="5B0A87B3" w14:textId="77777777" w:rsidR="008836DA" w:rsidRDefault="008836D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7396158D" w14:textId="1431F180" w:rsidR="00E73D8A" w:rsidRPr="00D44060" w:rsidRDefault="00E73D8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Objective</w:t>
      </w:r>
    </w:p>
    <w:p w14:paraId="363A6DBD" w14:textId="4E9081BD" w:rsidR="00C76692" w:rsidRPr="00C76692" w:rsidRDefault="00C76692" w:rsidP="00C76692">
      <w:pPr>
        <w:jc w:val="both"/>
        <w:rPr>
          <w:b/>
          <w:bCs/>
          <w:sz w:val="36"/>
          <w:szCs w:val="36"/>
          <w:lang w:val="en-US"/>
        </w:rPr>
      </w:pPr>
      <w:r w:rsidRPr="00C76692">
        <w:rPr>
          <w:b/>
          <w:bCs/>
          <w:sz w:val="36"/>
          <w:szCs w:val="36"/>
          <w:lang w:val="en-US"/>
        </w:rPr>
        <w:t>The primary objectives of this POC are:</w:t>
      </w:r>
    </w:p>
    <w:p w14:paraId="6D4B5E6F" w14:textId="71340E93" w:rsidR="008057A0" w:rsidRPr="008057A0" w:rsidRDefault="008057A0" w:rsidP="008057A0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 xml:space="preserve">Enable a basic cloud monitoring service (e.g., AWS CloudWatch). </w:t>
      </w:r>
    </w:p>
    <w:p w14:paraId="7F72C394" w14:textId="5B2E178D" w:rsidR="008057A0" w:rsidRPr="008057A0" w:rsidRDefault="008057A0" w:rsidP="008057A0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 xml:space="preserve">View and </w:t>
      </w:r>
      <w:proofErr w:type="spellStart"/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>analyze</w:t>
      </w:r>
      <w:proofErr w:type="spellEnd"/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 xml:space="preserve"> metrics such as CPU usage, disk I/O, and network performance. </w:t>
      </w:r>
    </w:p>
    <w:p w14:paraId="70C5FD53" w14:textId="52E4B41B" w:rsidR="008057A0" w:rsidRPr="008057A0" w:rsidRDefault="008057A0" w:rsidP="008057A0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 xml:space="preserve">Set up alerts and dashboards for real-time monitoring. </w:t>
      </w:r>
    </w:p>
    <w:p w14:paraId="4FD1F906" w14:textId="31E37087" w:rsidR="008057A0" w:rsidRPr="002A2A93" w:rsidRDefault="008057A0" w:rsidP="008057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8057A0">
        <w:rPr>
          <w:rFonts w:ascii="Times New Roman" w:eastAsia="Times New Roman" w:hAnsi="Times New Roman" w:cs="Times New Roman"/>
          <w:kern w:val="0"/>
          <w:sz w:val="36"/>
          <w:szCs w:val="36"/>
        </w:rPr>
        <w:t>Ensure system reliability and quick issue resolution.</w:t>
      </w:r>
    </w:p>
    <w:p w14:paraId="5A3EC115" w14:textId="77777777" w:rsidR="008836DA" w:rsidRDefault="008836DA" w:rsidP="00467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1B9898C7" w14:textId="3E04D3D1" w:rsidR="002A2A93" w:rsidRPr="0046736E" w:rsidRDefault="00E73D8A" w:rsidP="00467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Importa</w:t>
      </w:r>
      <w:r w:rsidR="00F10EDB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 xml:space="preserve">nt </w:t>
      </w:r>
      <w:r w:rsidR="004823DA" w:rsidRPr="004823DA">
        <w:t xml:space="preserve"> </w:t>
      </w:r>
    </w:p>
    <w:p w14:paraId="69711E32" w14:textId="0E900944" w:rsidR="008057A0" w:rsidRPr="008057A0" w:rsidRDefault="008057A0" w:rsidP="008057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8057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lastRenderedPageBreak/>
        <w:t xml:space="preserve"> </w:t>
      </w:r>
      <w:r w:rsidRPr="008057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Proactive Issue Detection</w:t>
      </w:r>
      <w:r w:rsidRPr="008057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 xml:space="preserve"> – Identify and fix performance issues before they affect end users. </w:t>
      </w:r>
    </w:p>
    <w:p w14:paraId="33A05E4C" w14:textId="232910FB" w:rsidR="008057A0" w:rsidRPr="008057A0" w:rsidRDefault="008057A0" w:rsidP="008057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8057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Cost Optimization</w:t>
      </w:r>
      <w:r w:rsidRPr="008057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 xml:space="preserve"> – Detect underutilized resources to reduce unnecessary cloud spending. </w:t>
      </w:r>
    </w:p>
    <w:p w14:paraId="2A4E664C" w14:textId="4E4CF69B" w:rsidR="008057A0" w:rsidRPr="008057A0" w:rsidRDefault="008057A0" w:rsidP="008057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8057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Improved Security</w:t>
      </w:r>
      <w:r w:rsidRPr="008057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 xml:space="preserve"> – Monitor suspicious activity and set alerts for unusual spikes in usage. </w:t>
      </w:r>
    </w:p>
    <w:p w14:paraId="1CB73F8A" w14:textId="4C68ECC7" w:rsidR="008057A0" w:rsidRPr="008057A0" w:rsidRDefault="008057A0" w:rsidP="008057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8057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Performance Optimization</w:t>
      </w:r>
      <w:r w:rsidRPr="008057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 xml:space="preserve"> – Ensure applications are running efficiently with real-time insights. </w:t>
      </w:r>
    </w:p>
    <w:p w14:paraId="7FDBF868" w14:textId="142CAE58" w:rsidR="008057A0" w:rsidRPr="008836DA" w:rsidRDefault="008057A0" w:rsidP="008057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8057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Automated Response</w:t>
      </w:r>
      <w:r w:rsidRPr="008057A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 xml:space="preserve"> – Automatically trigger actions (e.g., auto-scaling, restarting instances) when thresholds are exceeded</w:t>
      </w:r>
    </w:p>
    <w:p w14:paraId="6A4BD7C4" w14:textId="77777777" w:rsidR="008836DA" w:rsidRPr="008836DA" w:rsidRDefault="008836DA" w:rsidP="008836D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</w:p>
    <w:p w14:paraId="57CBCF39" w14:textId="6445A167" w:rsidR="007D3D86" w:rsidRDefault="00D41A1E" w:rsidP="007D3D86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D41A1E">
        <w:rPr>
          <w:rFonts w:ascii="Times New Roman" w:hAnsi="Times New Roman" w:cs="Times New Roman"/>
          <w:b/>
          <w:sz w:val="48"/>
          <w:szCs w:val="48"/>
        </w:rPr>
        <w:t>Step-by-Step Overview</w:t>
      </w:r>
    </w:p>
    <w:p w14:paraId="4217372A" w14:textId="77777777" w:rsidR="008057A0" w:rsidRDefault="008057A0" w:rsidP="008057A0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8057A0">
        <w:rPr>
          <w:rFonts w:ascii="Times New Roman" w:hAnsi="Times New Roman" w:cs="Times New Roman"/>
          <w:b/>
          <w:bCs/>
          <w:sz w:val="48"/>
          <w:szCs w:val="48"/>
        </w:rPr>
        <w:t xml:space="preserve">Step 1: </w:t>
      </w:r>
    </w:p>
    <w:p w14:paraId="65FD62EA" w14:textId="7B45DC09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057A0">
        <w:rPr>
          <w:rFonts w:ascii="Times New Roman" w:hAnsi="Times New Roman" w:cs="Times New Roman"/>
          <w:b/>
          <w:bCs/>
          <w:sz w:val="40"/>
          <w:szCs w:val="40"/>
        </w:rPr>
        <w:t>Choose a Cloud Monitoring Service</w:t>
      </w:r>
    </w:p>
    <w:p w14:paraId="44C88F43" w14:textId="77777777" w:rsidR="008057A0" w:rsidRPr="008057A0" w:rsidRDefault="008057A0" w:rsidP="008057A0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8057A0">
        <w:rPr>
          <w:rFonts w:ascii="Times New Roman" w:hAnsi="Times New Roman" w:cs="Times New Roman"/>
          <w:bCs/>
          <w:sz w:val="40"/>
          <w:szCs w:val="40"/>
        </w:rPr>
        <w:t>AWS: CloudWatch</w:t>
      </w:r>
    </w:p>
    <w:p w14:paraId="5D2CD887" w14:textId="77777777" w:rsidR="008057A0" w:rsidRPr="008057A0" w:rsidRDefault="008057A0" w:rsidP="008057A0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8057A0">
        <w:rPr>
          <w:rFonts w:ascii="Times New Roman" w:hAnsi="Times New Roman" w:cs="Times New Roman"/>
          <w:bCs/>
          <w:sz w:val="40"/>
          <w:szCs w:val="40"/>
        </w:rPr>
        <w:t>Azure: Azure Monitor</w:t>
      </w:r>
    </w:p>
    <w:p w14:paraId="1C7B8F0F" w14:textId="77777777" w:rsidR="008057A0" w:rsidRDefault="008057A0" w:rsidP="008057A0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8057A0">
        <w:rPr>
          <w:rFonts w:ascii="Times New Roman" w:hAnsi="Times New Roman" w:cs="Times New Roman"/>
          <w:bCs/>
          <w:sz w:val="40"/>
          <w:szCs w:val="40"/>
        </w:rPr>
        <w:t>Google Cloud: Cloud Operations Suite</w:t>
      </w:r>
    </w:p>
    <w:p w14:paraId="4438D2DD" w14:textId="0CBB3743" w:rsidR="00C8431A" w:rsidRPr="008057A0" w:rsidRDefault="00C8431A" w:rsidP="00C8431A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C8431A">
        <w:rPr>
          <w:rFonts w:ascii="Times New Roman" w:hAnsi="Times New Roman" w:cs="Times New Roman"/>
          <w:bCs/>
          <w:noProof/>
          <w:sz w:val="40"/>
          <w:szCs w:val="40"/>
        </w:rPr>
        <w:drawing>
          <wp:inline distT="0" distB="0" distL="0" distR="0" wp14:anchorId="16563546" wp14:editId="23D6F6C9">
            <wp:extent cx="6645910" cy="3738245"/>
            <wp:effectExtent l="0" t="0" r="2540" b="0"/>
            <wp:docPr id="2494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B50D" w14:textId="77777777" w:rsidR="008057A0" w:rsidRDefault="008057A0" w:rsidP="008057A0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4A86E70" w14:textId="77777777" w:rsidR="008057A0" w:rsidRDefault="008057A0" w:rsidP="008057A0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8057A0">
        <w:rPr>
          <w:rFonts w:ascii="Times New Roman" w:hAnsi="Times New Roman" w:cs="Times New Roman"/>
          <w:b/>
          <w:bCs/>
          <w:sz w:val="48"/>
          <w:szCs w:val="48"/>
        </w:rPr>
        <w:t xml:space="preserve">Step 2: </w:t>
      </w:r>
    </w:p>
    <w:p w14:paraId="4B2BE806" w14:textId="061CA9BD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057A0">
        <w:rPr>
          <w:rFonts w:ascii="Times New Roman" w:hAnsi="Times New Roman" w:cs="Times New Roman"/>
          <w:b/>
          <w:bCs/>
          <w:sz w:val="40"/>
          <w:szCs w:val="40"/>
        </w:rPr>
        <w:t>Enable Monitoring for Your Cloud VM</w:t>
      </w:r>
    </w:p>
    <w:p w14:paraId="6E710325" w14:textId="77777777" w:rsidR="008057A0" w:rsidRPr="008057A0" w:rsidRDefault="008057A0" w:rsidP="008057A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AWS: Ensure CloudWatch Agent is installed and configured on the EC2 instance.</w:t>
      </w:r>
    </w:p>
    <w:p w14:paraId="18BC855D" w14:textId="00997CD1" w:rsidR="008057A0" w:rsidRDefault="00C8431A" w:rsidP="008057A0">
      <w:pPr>
        <w:jc w:val="both"/>
        <w:rPr>
          <w:rFonts w:ascii="Times New Roman" w:hAnsi="Times New Roman" w:cs="Times New Roman"/>
          <w:sz w:val="40"/>
          <w:szCs w:val="40"/>
        </w:rPr>
      </w:pPr>
      <w:r w:rsidRPr="00C8431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50C8518" wp14:editId="4B62AEC1">
            <wp:extent cx="6645910" cy="3738245"/>
            <wp:effectExtent l="0" t="0" r="2540" b="0"/>
            <wp:docPr id="378035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29C4" w14:textId="254947DF" w:rsidR="00C8431A" w:rsidRDefault="00C8431A" w:rsidP="008057A0">
      <w:pPr>
        <w:jc w:val="both"/>
        <w:rPr>
          <w:rFonts w:ascii="Times New Roman" w:hAnsi="Times New Roman" w:cs="Times New Roman"/>
          <w:sz w:val="40"/>
          <w:szCs w:val="40"/>
        </w:rPr>
      </w:pPr>
      <w:r w:rsidRPr="00C8431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D22EDDA" wp14:editId="592A6B49">
            <wp:extent cx="6645910" cy="3738245"/>
            <wp:effectExtent l="0" t="0" r="2540" b="0"/>
            <wp:docPr id="1797597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DD4C" w14:textId="77777777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8057A0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3: </w:t>
      </w:r>
    </w:p>
    <w:p w14:paraId="4E67CE64" w14:textId="1354F5D6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057A0">
        <w:rPr>
          <w:rFonts w:ascii="Times New Roman" w:hAnsi="Times New Roman" w:cs="Times New Roman"/>
          <w:b/>
          <w:bCs/>
          <w:sz w:val="40"/>
          <w:szCs w:val="40"/>
        </w:rPr>
        <w:t>View Basic Metrics</w:t>
      </w:r>
    </w:p>
    <w:p w14:paraId="7F65A42F" w14:textId="77777777" w:rsidR="008057A0" w:rsidRPr="008057A0" w:rsidRDefault="008057A0" w:rsidP="008057A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CPU utilization</w:t>
      </w:r>
    </w:p>
    <w:p w14:paraId="79589D1A" w14:textId="77777777" w:rsidR="008057A0" w:rsidRPr="008057A0" w:rsidRDefault="008057A0" w:rsidP="008057A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Disk read/write operations (I/O)</w:t>
      </w:r>
    </w:p>
    <w:p w14:paraId="578FDC5D" w14:textId="77777777" w:rsidR="008057A0" w:rsidRPr="008057A0" w:rsidRDefault="008057A0" w:rsidP="008057A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Memory usage</w:t>
      </w:r>
    </w:p>
    <w:p w14:paraId="4505C79B" w14:textId="77777777" w:rsidR="008057A0" w:rsidRDefault="008057A0" w:rsidP="008057A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Network traffic (inbound/outbound data)</w:t>
      </w:r>
    </w:p>
    <w:p w14:paraId="7354E5A3" w14:textId="77777777" w:rsidR="00C8431A" w:rsidRDefault="00C8431A" w:rsidP="00C8431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7D0AC55" w14:textId="289E7596" w:rsidR="00C8431A" w:rsidRPr="008057A0" w:rsidRDefault="00C8431A" w:rsidP="00C8431A">
      <w:pPr>
        <w:jc w:val="both"/>
        <w:rPr>
          <w:rFonts w:ascii="Times New Roman" w:hAnsi="Times New Roman" w:cs="Times New Roman"/>
          <w:sz w:val="40"/>
          <w:szCs w:val="40"/>
        </w:rPr>
      </w:pPr>
      <w:r w:rsidRPr="00C8431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B0DB30F" wp14:editId="20B4F512">
            <wp:extent cx="6645910" cy="3738245"/>
            <wp:effectExtent l="0" t="0" r="2540" b="0"/>
            <wp:docPr id="448892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EBA" w14:textId="77777777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8057A0">
        <w:rPr>
          <w:rFonts w:ascii="Times New Roman" w:hAnsi="Times New Roman" w:cs="Times New Roman"/>
          <w:b/>
          <w:bCs/>
          <w:sz w:val="44"/>
          <w:szCs w:val="44"/>
        </w:rPr>
        <w:t xml:space="preserve">Step 4: </w:t>
      </w:r>
    </w:p>
    <w:p w14:paraId="09C76DC3" w14:textId="17FE8209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057A0">
        <w:rPr>
          <w:rFonts w:ascii="Times New Roman" w:hAnsi="Times New Roman" w:cs="Times New Roman"/>
          <w:b/>
          <w:bCs/>
          <w:sz w:val="40"/>
          <w:szCs w:val="40"/>
        </w:rPr>
        <w:t>Configure CloudWatch (or Equivalent) Dashboards</w:t>
      </w:r>
    </w:p>
    <w:p w14:paraId="42CA8D42" w14:textId="77777777" w:rsidR="008057A0" w:rsidRPr="008057A0" w:rsidRDefault="008057A0" w:rsidP="008057A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Create a custom dashboard to display key performance metrics.</w:t>
      </w:r>
    </w:p>
    <w:p w14:paraId="6F99F863" w14:textId="77777777" w:rsidR="008057A0" w:rsidRDefault="008057A0" w:rsidP="008057A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Add widgets for CPU, disk, and network usage graphs.</w:t>
      </w:r>
    </w:p>
    <w:p w14:paraId="1DA238EA" w14:textId="19F34F13" w:rsidR="00C8431A" w:rsidRDefault="00C8431A" w:rsidP="00C8431A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2D5915" wp14:editId="7F5FA023">
            <wp:extent cx="6645910" cy="3738245"/>
            <wp:effectExtent l="0" t="0" r="2540" b="0"/>
            <wp:docPr id="51876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7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381" w14:textId="0AEBF0D8" w:rsidR="00C8431A" w:rsidRPr="008057A0" w:rsidRDefault="00C8431A" w:rsidP="00C8431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4F2E8E0" w14:textId="77777777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8057A0">
        <w:rPr>
          <w:rFonts w:ascii="Times New Roman" w:hAnsi="Times New Roman" w:cs="Times New Roman"/>
          <w:b/>
          <w:bCs/>
          <w:sz w:val="44"/>
          <w:szCs w:val="44"/>
        </w:rPr>
        <w:t xml:space="preserve">Step 5: </w:t>
      </w:r>
    </w:p>
    <w:p w14:paraId="00DADEE3" w14:textId="37C829A8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057A0">
        <w:rPr>
          <w:rFonts w:ascii="Times New Roman" w:hAnsi="Times New Roman" w:cs="Times New Roman"/>
          <w:b/>
          <w:bCs/>
          <w:sz w:val="40"/>
          <w:szCs w:val="40"/>
        </w:rPr>
        <w:t>Set Up Alerts for Critical Metrics</w:t>
      </w:r>
    </w:p>
    <w:p w14:paraId="67A553C0" w14:textId="77777777" w:rsidR="008057A0" w:rsidRPr="008057A0" w:rsidRDefault="008057A0" w:rsidP="008057A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Define threshold limits (e.g., trigger an alert if CPU usage exceeds 80%).</w:t>
      </w:r>
    </w:p>
    <w:p w14:paraId="4C8AC9D0" w14:textId="77777777" w:rsidR="008057A0" w:rsidRDefault="008057A0" w:rsidP="008057A0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Configure email/SMS notifications via Amazon SNS, Azure Action Groups, or Google Cloud Alerting.</w:t>
      </w:r>
    </w:p>
    <w:p w14:paraId="7D0D2386" w14:textId="0B30A27A" w:rsidR="00C8431A" w:rsidRPr="008057A0" w:rsidRDefault="00C8431A" w:rsidP="00C8431A">
      <w:pPr>
        <w:jc w:val="both"/>
        <w:rPr>
          <w:rFonts w:ascii="Times New Roman" w:hAnsi="Times New Roman" w:cs="Times New Roman"/>
          <w:sz w:val="40"/>
          <w:szCs w:val="40"/>
        </w:rPr>
      </w:pPr>
      <w:r w:rsidRPr="00C8431A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DF1F92F" wp14:editId="128F5B79">
            <wp:extent cx="6645910" cy="3738245"/>
            <wp:effectExtent l="0" t="0" r="2540" b="0"/>
            <wp:docPr id="17615672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7FD1" w14:textId="77777777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8057A0">
        <w:rPr>
          <w:rFonts w:ascii="Times New Roman" w:hAnsi="Times New Roman" w:cs="Times New Roman"/>
          <w:b/>
          <w:bCs/>
          <w:sz w:val="48"/>
          <w:szCs w:val="48"/>
        </w:rPr>
        <w:t xml:space="preserve">Step 6: </w:t>
      </w:r>
    </w:p>
    <w:p w14:paraId="036D066F" w14:textId="27750487" w:rsidR="008057A0" w:rsidRPr="008057A0" w:rsidRDefault="008057A0" w:rsidP="008057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057A0">
        <w:rPr>
          <w:rFonts w:ascii="Times New Roman" w:hAnsi="Times New Roman" w:cs="Times New Roman"/>
          <w:b/>
          <w:bCs/>
          <w:sz w:val="40"/>
          <w:szCs w:val="40"/>
        </w:rPr>
        <w:t>Automate Responses (Optional but Recommended)</w:t>
      </w:r>
    </w:p>
    <w:p w14:paraId="089C89F3" w14:textId="77777777" w:rsidR="008057A0" w:rsidRPr="008057A0" w:rsidRDefault="008057A0" w:rsidP="008057A0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Set up auto-scaling based on CPU/memory usage.</w:t>
      </w:r>
    </w:p>
    <w:p w14:paraId="7864D689" w14:textId="77777777" w:rsidR="008057A0" w:rsidRPr="008057A0" w:rsidRDefault="008057A0" w:rsidP="008057A0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57A0">
        <w:rPr>
          <w:rFonts w:ascii="Times New Roman" w:hAnsi="Times New Roman" w:cs="Times New Roman"/>
          <w:sz w:val="40"/>
          <w:szCs w:val="40"/>
        </w:rPr>
        <w:t>Restart instances automatically when high memory consumption is detected.</w:t>
      </w:r>
    </w:p>
    <w:p w14:paraId="6C88A238" w14:textId="77777777" w:rsidR="008057A0" w:rsidRDefault="008057A0" w:rsidP="007D3D86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24DE4452" w14:textId="77777777" w:rsidR="008057A0" w:rsidRDefault="008057A0" w:rsidP="002E0D8B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01097B2" w14:textId="742E0763" w:rsidR="00CA6C7B" w:rsidRPr="002E0D8B" w:rsidRDefault="00CA6C7B" w:rsidP="002E0D8B">
      <w:pPr>
        <w:jc w:val="both"/>
        <w:rPr>
          <w:rFonts w:ascii="Times New Roman" w:hAnsi="Times New Roman" w:cs="Times New Roman"/>
          <w:sz w:val="40"/>
          <w:szCs w:val="40"/>
        </w:rPr>
      </w:pPr>
      <w:r w:rsidRPr="002E0D8B">
        <w:rPr>
          <w:rFonts w:ascii="Times New Roman" w:hAnsi="Times New Roman" w:cs="Times New Roman"/>
          <w:b/>
          <w:bCs/>
          <w:sz w:val="48"/>
          <w:szCs w:val="48"/>
          <w:lang w:val="en-US"/>
        </w:rPr>
        <w:t>Expected Outcome:</w:t>
      </w:r>
    </w:p>
    <w:p w14:paraId="2BBA00FE" w14:textId="77777777" w:rsidR="002E0D8B" w:rsidRPr="002E0D8B" w:rsidRDefault="002E0D8B" w:rsidP="002E0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</w:rPr>
      </w:pPr>
      <w:r w:rsidRPr="002E0D8B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</w:rPr>
        <w:t>By the end of this process, you will have:</w:t>
      </w:r>
    </w:p>
    <w:p w14:paraId="1F92B61A" w14:textId="1B654551" w:rsidR="008057A0" w:rsidRPr="008057A0" w:rsidRDefault="008057A0" w:rsidP="008057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</w:rPr>
      </w:pPr>
      <w:r w:rsidRPr="008057A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</w:rPr>
        <w:t>Real-time monitoring</w:t>
      </w:r>
      <w:r w:rsidRPr="008057A0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</w:rPr>
        <w:t xml:space="preserve"> of cloud resources with detailed performance insights. </w:t>
      </w:r>
    </w:p>
    <w:p w14:paraId="5A60C7B4" w14:textId="6BCC8CD2" w:rsidR="008057A0" w:rsidRPr="008057A0" w:rsidRDefault="008057A0" w:rsidP="008057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</w:rPr>
      </w:pPr>
      <w:r w:rsidRPr="008057A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</w:rPr>
        <w:t>Automated alerts</w:t>
      </w:r>
      <w:r w:rsidRPr="008057A0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</w:rPr>
        <w:t xml:space="preserve"> for quick issue detection and resolution. </w:t>
      </w:r>
    </w:p>
    <w:p w14:paraId="4DDA3070" w14:textId="64568F83" w:rsidR="008057A0" w:rsidRPr="008057A0" w:rsidRDefault="008057A0" w:rsidP="008057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</w:rPr>
      </w:pPr>
      <w:r w:rsidRPr="008057A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</w:rPr>
        <w:t>Optimized resource utilization</w:t>
      </w:r>
      <w:r w:rsidRPr="008057A0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</w:rPr>
        <w:t xml:space="preserve"> for cost efficiency. </w:t>
      </w:r>
    </w:p>
    <w:p w14:paraId="07D8E772" w14:textId="190F0772" w:rsidR="008057A0" w:rsidRPr="008057A0" w:rsidRDefault="008057A0" w:rsidP="008057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</w:rPr>
      </w:pPr>
      <w:r w:rsidRPr="008057A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</w:rPr>
        <w:t>Enhanced security</w:t>
      </w:r>
      <w:r w:rsidRPr="008057A0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</w:rPr>
        <w:t xml:space="preserve"> by tracking unusual activity patterns.</w:t>
      </w:r>
    </w:p>
    <w:p w14:paraId="7E227223" w14:textId="77777777" w:rsidR="002E0D8B" w:rsidRPr="002E0D8B" w:rsidRDefault="002E0D8B" w:rsidP="002E0D8B">
      <w:pPr>
        <w:pStyle w:val="ListParagraph"/>
        <w:ind w:left="1246"/>
        <w:rPr>
          <w:rFonts w:ascii="Times New Roman" w:hAnsi="Times New Roman" w:cs="Times New Roman"/>
          <w:sz w:val="44"/>
          <w:szCs w:val="44"/>
        </w:rPr>
      </w:pPr>
    </w:p>
    <w:p w14:paraId="19FC701E" w14:textId="77777777" w:rsidR="00606FAA" w:rsidRDefault="00606FAA" w:rsidP="00606FA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95ACEC" w14:textId="18C38443" w:rsidR="00606FAA" w:rsidRPr="00160280" w:rsidRDefault="00606FAA" w:rsidP="00606FAA">
      <w:pPr>
        <w:rPr>
          <w:rFonts w:ascii="Times New Roman" w:hAnsi="Times New Roman" w:cs="Times New Roman"/>
          <w:sz w:val="36"/>
          <w:szCs w:val="36"/>
        </w:rPr>
      </w:pPr>
    </w:p>
    <w:sectPr w:rsidR="00606FAA" w:rsidRPr="00160280" w:rsidSect="002E3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326F"/>
    <w:multiLevelType w:val="multilevel"/>
    <w:tmpl w:val="F2DA3CC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2E4E"/>
    <w:multiLevelType w:val="multilevel"/>
    <w:tmpl w:val="2F16CEC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" w15:restartNumberingAfterBreak="0">
    <w:nsid w:val="04D17A30"/>
    <w:multiLevelType w:val="hybridMultilevel"/>
    <w:tmpl w:val="CBDC5C3E"/>
    <w:lvl w:ilvl="0" w:tplc="40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 w15:restartNumberingAfterBreak="0">
    <w:nsid w:val="05AD5B72"/>
    <w:multiLevelType w:val="multilevel"/>
    <w:tmpl w:val="E37CBEF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7A82"/>
    <w:multiLevelType w:val="hybridMultilevel"/>
    <w:tmpl w:val="54026AE0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127A03F7"/>
    <w:multiLevelType w:val="multilevel"/>
    <w:tmpl w:val="9EFCC34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4CE44E1"/>
    <w:multiLevelType w:val="multilevel"/>
    <w:tmpl w:val="624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6736"/>
    <w:multiLevelType w:val="multilevel"/>
    <w:tmpl w:val="B4B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C042F"/>
    <w:multiLevelType w:val="multilevel"/>
    <w:tmpl w:val="57CC9F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1A2F3CFC"/>
    <w:multiLevelType w:val="multilevel"/>
    <w:tmpl w:val="9DAC64C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0" w15:restartNumberingAfterBreak="0">
    <w:nsid w:val="1B7D4C38"/>
    <w:multiLevelType w:val="multilevel"/>
    <w:tmpl w:val="8D16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21C8A"/>
    <w:multiLevelType w:val="multilevel"/>
    <w:tmpl w:val="FC18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54F96"/>
    <w:multiLevelType w:val="hybridMultilevel"/>
    <w:tmpl w:val="D7AC868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1E5D0EA6"/>
    <w:multiLevelType w:val="multilevel"/>
    <w:tmpl w:val="2EBC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64A4E"/>
    <w:multiLevelType w:val="hybridMultilevel"/>
    <w:tmpl w:val="8CB0D174"/>
    <w:lvl w:ilvl="0" w:tplc="4009000F">
      <w:start w:val="1"/>
      <w:numFmt w:val="decimal"/>
      <w:lvlText w:val="%1."/>
      <w:lvlJc w:val="left"/>
      <w:pPr>
        <w:ind w:left="2204" w:hanging="360"/>
      </w:pPr>
    </w:lvl>
    <w:lvl w:ilvl="1" w:tplc="40090019">
      <w:start w:val="1"/>
      <w:numFmt w:val="lowerLetter"/>
      <w:lvlText w:val="%2."/>
      <w:lvlJc w:val="left"/>
      <w:pPr>
        <w:ind w:left="2924" w:hanging="360"/>
      </w:pPr>
    </w:lvl>
    <w:lvl w:ilvl="2" w:tplc="4009001B">
      <w:start w:val="1"/>
      <w:numFmt w:val="lowerRoman"/>
      <w:lvlText w:val="%3."/>
      <w:lvlJc w:val="right"/>
      <w:pPr>
        <w:ind w:left="3644" w:hanging="180"/>
      </w:pPr>
    </w:lvl>
    <w:lvl w:ilvl="3" w:tplc="4009000F">
      <w:start w:val="1"/>
      <w:numFmt w:val="decimal"/>
      <w:lvlText w:val="%4."/>
      <w:lvlJc w:val="left"/>
      <w:pPr>
        <w:ind w:left="4364" w:hanging="360"/>
      </w:pPr>
    </w:lvl>
    <w:lvl w:ilvl="4" w:tplc="40090019">
      <w:start w:val="1"/>
      <w:numFmt w:val="lowerLetter"/>
      <w:lvlText w:val="%5."/>
      <w:lvlJc w:val="left"/>
      <w:pPr>
        <w:ind w:left="5084" w:hanging="360"/>
      </w:pPr>
    </w:lvl>
    <w:lvl w:ilvl="5" w:tplc="4009001B">
      <w:start w:val="1"/>
      <w:numFmt w:val="lowerRoman"/>
      <w:lvlText w:val="%6."/>
      <w:lvlJc w:val="right"/>
      <w:pPr>
        <w:ind w:left="5804" w:hanging="180"/>
      </w:pPr>
    </w:lvl>
    <w:lvl w:ilvl="6" w:tplc="4009000F">
      <w:start w:val="1"/>
      <w:numFmt w:val="decimal"/>
      <w:lvlText w:val="%7."/>
      <w:lvlJc w:val="left"/>
      <w:pPr>
        <w:ind w:left="6524" w:hanging="360"/>
      </w:pPr>
    </w:lvl>
    <w:lvl w:ilvl="7" w:tplc="40090019">
      <w:start w:val="1"/>
      <w:numFmt w:val="lowerLetter"/>
      <w:lvlText w:val="%8."/>
      <w:lvlJc w:val="left"/>
      <w:pPr>
        <w:ind w:left="7244" w:hanging="360"/>
      </w:pPr>
    </w:lvl>
    <w:lvl w:ilvl="8" w:tplc="4009001B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28546213"/>
    <w:multiLevelType w:val="hybridMultilevel"/>
    <w:tmpl w:val="6244681A"/>
    <w:lvl w:ilvl="0" w:tplc="5F827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1090D"/>
    <w:multiLevelType w:val="multilevel"/>
    <w:tmpl w:val="B73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D1376"/>
    <w:multiLevelType w:val="hybridMultilevel"/>
    <w:tmpl w:val="A2C6004A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31C22BB3"/>
    <w:multiLevelType w:val="multilevel"/>
    <w:tmpl w:val="4758758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82E13"/>
    <w:multiLevelType w:val="multilevel"/>
    <w:tmpl w:val="95C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533F3"/>
    <w:multiLevelType w:val="hybridMultilevel"/>
    <w:tmpl w:val="723E2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01F2"/>
    <w:multiLevelType w:val="multilevel"/>
    <w:tmpl w:val="8334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D7290A"/>
    <w:multiLevelType w:val="multilevel"/>
    <w:tmpl w:val="345E7B2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3" w15:restartNumberingAfterBreak="0">
    <w:nsid w:val="4628218E"/>
    <w:multiLevelType w:val="hybridMultilevel"/>
    <w:tmpl w:val="855CB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A031F"/>
    <w:multiLevelType w:val="hybridMultilevel"/>
    <w:tmpl w:val="324E2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2AF0"/>
    <w:multiLevelType w:val="hybridMultilevel"/>
    <w:tmpl w:val="0E344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43698"/>
    <w:multiLevelType w:val="hybridMultilevel"/>
    <w:tmpl w:val="513CBDC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9320A6D"/>
    <w:multiLevelType w:val="multilevel"/>
    <w:tmpl w:val="524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1648E7"/>
    <w:multiLevelType w:val="hybridMultilevel"/>
    <w:tmpl w:val="80C212B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26048F1"/>
    <w:multiLevelType w:val="hybridMultilevel"/>
    <w:tmpl w:val="F81CC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7047F"/>
    <w:multiLevelType w:val="multilevel"/>
    <w:tmpl w:val="743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8B0037"/>
    <w:multiLevelType w:val="multilevel"/>
    <w:tmpl w:val="D2D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F655C"/>
    <w:multiLevelType w:val="hybridMultilevel"/>
    <w:tmpl w:val="A726E494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 w15:restartNumberingAfterBreak="0">
    <w:nsid w:val="6D232157"/>
    <w:multiLevelType w:val="hybridMultilevel"/>
    <w:tmpl w:val="4532E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007"/>
    <w:multiLevelType w:val="multilevel"/>
    <w:tmpl w:val="79B0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B62E4"/>
    <w:multiLevelType w:val="multilevel"/>
    <w:tmpl w:val="2D3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233BBD"/>
    <w:multiLevelType w:val="hybridMultilevel"/>
    <w:tmpl w:val="05A28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068"/>
    <w:multiLevelType w:val="multilevel"/>
    <w:tmpl w:val="706C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364627">
    <w:abstractNumId w:val="13"/>
  </w:num>
  <w:num w:numId="2" w16cid:durableId="1719738026">
    <w:abstractNumId w:val="15"/>
  </w:num>
  <w:num w:numId="3" w16cid:durableId="387536816">
    <w:abstractNumId w:val="18"/>
  </w:num>
  <w:num w:numId="4" w16cid:durableId="1034574759">
    <w:abstractNumId w:val="31"/>
  </w:num>
  <w:num w:numId="5" w16cid:durableId="1118838130">
    <w:abstractNumId w:val="24"/>
  </w:num>
  <w:num w:numId="6" w16cid:durableId="1573539687">
    <w:abstractNumId w:val="29"/>
  </w:num>
  <w:num w:numId="7" w16cid:durableId="47075398">
    <w:abstractNumId w:val="26"/>
  </w:num>
  <w:num w:numId="8" w16cid:durableId="1395155580">
    <w:abstractNumId w:val="32"/>
  </w:num>
  <w:num w:numId="9" w16cid:durableId="1086072633">
    <w:abstractNumId w:val="33"/>
  </w:num>
  <w:num w:numId="10" w16cid:durableId="1136607423">
    <w:abstractNumId w:val="16"/>
  </w:num>
  <w:num w:numId="11" w16cid:durableId="1151756799">
    <w:abstractNumId w:val="30"/>
  </w:num>
  <w:num w:numId="12" w16cid:durableId="125971922">
    <w:abstractNumId w:val="12"/>
  </w:num>
  <w:num w:numId="13" w16cid:durableId="9727755">
    <w:abstractNumId w:val="25"/>
  </w:num>
  <w:num w:numId="14" w16cid:durableId="218052399">
    <w:abstractNumId w:val="23"/>
  </w:num>
  <w:num w:numId="15" w16cid:durableId="1946694607">
    <w:abstractNumId w:val="20"/>
  </w:num>
  <w:num w:numId="16" w16cid:durableId="842208424">
    <w:abstractNumId w:val="21"/>
  </w:num>
  <w:num w:numId="17" w16cid:durableId="124661012">
    <w:abstractNumId w:val="22"/>
  </w:num>
  <w:num w:numId="18" w16cid:durableId="865369676">
    <w:abstractNumId w:val="36"/>
  </w:num>
  <w:num w:numId="19" w16cid:durableId="475925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233513">
    <w:abstractNumId w:val="14"/>
  </w:num>
  <w:num w:numId="21" w16cid:durableId="484249245">
    <w:abstractNumId w:val="28"/>
  </w:num>
  <w:num w:numId="22" w16cid:durableId="2129354705">
    <w:abstractNumId w:val="4"/>
  </w:num>
  <w:num w:numId="23" w16cid:durableId="969945543">
    <w:abstractNumId w:val="7"/>
  </w:num>
  <w:num w:numId="24" w16cid:durableId="1604800977">
    <w:abstractNumId w:val="1"/>
  </w:num>
  <w:num w:numId="25" w16cid:durableId="990674824">
    <w:abstractNumId w:val="8"/>
  </w:num>
  <w:num w:numId="26" w16cid:durableId="403575294">
    <w:abstractNumId w:val="5"/>
  </w:num>
  <w:num w:numId="27" w16cid:durableId="184056934">
    <w:abstractNumId w:val="17"/>
  </w:num>
  <w:num w:numId="28" w16cid:durableId="1961105509">
    <w:abstractNumId w:val="2"/>
  </w:num>
  <w:num w:numId="29" w16cid:durableId="1049836467">
    <w:abstractNumId w:val="27"/>
  </w:num>
  <w:num w:numId="30" w16cid:durableId="1820732436">
    <w:abstractNumId w:val="9"/>
  </w:num>
  <w:num w:numId="31" w16cid:durableId="1890921942">
    <w:abstractNumId w:val="3"/>
  </w:num>
  <w:num w:numId="32" w16cid:durableId="360715494">
    <w:abstractNumId w:val="0"/>
  </w:num>
  <w:num w:numId="33" w16cid:durableId="1239510931">
    <w:abstractNumId w:val="35"/>
  </w:num>
  <w:num w:numId="34" w16cid:durableId="1600260026">
    <w:abstractNumId w:val="34"/>
  </w:num>
  <w:num w:numId="35" w16cid:durableId="146677411">
    <w:abstractNumId w:val="6"/>
  </w:num>
  <w:num w:numId="36" w16cid:durableId="731083005">
    <w:abstractNumId w:val="11"/>
  </w:num>
  <w:num w:numId="37" w16cid:durableId="1035929340">
    <w:abstractNumId w:val="37"/>
  </w:num>
  <w:num w:numId="38" w16cid:durableId="1863089902">
    <w:abstractNumId w:val="10"/>
  </w:num>
  <w:num w:numId="39" w16cid:durableId="1124927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FE"/>
    <w:rsid w:val="00002FCE"/>
    <w:rsid w:val="00024AF4"/>
    <w:rsid w:val="00064559"/>
    <w:rsid w:val="00077F30"/>
    <w:rsid w:val="00160280"/>
    <w:rsid w:val="0016448C"/>
    <w:rsid w:val="001A2A7C"/>
    <w:rsid w:val="001E240C"/>
    <w:rsid w:val="001E5AB3"/>
    <w:rsid w:val="002917F0"/>
    <w:rsid w:val="002A2A93"/>
    <w:rsid w:val="002E0D8B"/>
    <w:rsid w:val="002E1B3E"/>
    <w:rsid w:val="002E3630"/>
    <w:rsid w:val="00315284"/>
    <w:rsid w:val="00386304"/>
    <w:rsid w:val="003A1F54"/>
    <w:rsid w:val="0046736E"/>
    <w:rsid w:val="004823DA"/>
    <w:rsid w:val="004E5C4C"/>
    <w:rsid w:val="004E6CF7"/>
    <w:rsid w:val="00542317"/>
    <w:rsid w:val="005776A9"/>
    <w:rsid w:val="005D10DF"/>
    <w:rsid w:val="00606FAA"/>
    <w:rsid w:val="006427C0"/>
    <w:rsid w:val="00682E95"/>
    <w:rsid w:val="007C7BE3"/>
    <w:rsid w:val="007D3D86"/>
    <w:rsid w:val="008057A0"/>
    <w:rsid w:val="008836DA"/>
    <w:rsid w:val="008867AB"/>
    <w:rsid w:val="00890586"/>
    <w:rsid w:val="008B0A29"/>
    <w:rsid w:val="008D362C"/>
    <w:rsid w:val="0092724D"/>
    <w:rsid w:val="00952C8C"/>
    <w:rsid w:val="00AB6149"/>
    <w:rsid w:val="00B21DC7"/>
    <w:rsid w:val="00B26476"/>
    <w:rsid w:val="00B47B58"/>
    <w:rsid w:val="00B56B51"/>
    <w:rsid w:val="00BA301A"/>
    <w:rsid w:val="00BE51FE"/>
    <w:rsid w:val="00BE5EBB"/>
    <w:rsid w:val="00C1794D"/>
    <w:rsid w:val="00C257EB"/>
    <w:rsid w:val="00C711C3"/>
    <w:rsid w:val="00C76692"/>
    <w:rsid w:val="00C7734E"/>
    <w:rsid w:val="00C8431A"/>
    <w:rsid w:val="00CA6939"/>
    <w:rsid w:val="00CA6C7B"/>
    <w:rsid w:val="00D41A1E"/>
    <w:rsid w:val="00D44060"/>
    <w:rsid w:val="00D52E29"/>
    <w:rsid w:val="00D82D91"/>
    <w:rsid w:val="00D8548E"/>
    <w:rsid w:val="00DC11B6"/>
    <w:rsid w:val="00DD0F46"/>
    <w:rsid w:val="00E65A1F"/>
    <w:rsid w:val="00E73D8A"/>
    <w:rsid w:val="00F10EDB"/>
    <w:rsid w:val="00F2650A"/>
    <w:rsid w:val="00F55ADF"/>
    <w:rsid w:val="00F571CF"/>
    <w:rsid w:val="00F7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DF9A"/>
  <w15:docId w15:val="{DE171B68-BA8E-48CB-ADDC-E3C67CCF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2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3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D3D86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7D3D86"/>
    <w:rPr>
      <w:b/>
      <w:bCs/>
    </w:rPr>
  </w:style>
  <w:style w:type="paragraph" w:styleId="NormalWeb">
    <w:name w:val="Normal (Web)"/>
    <w:basedOn w:val="Normal"/>
    <w:uiPriority w:val="99"/>
    <w:unhideWhenUsed/>
    <w:rsid w:val="007D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3D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DC7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21DC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3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D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6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DCAC-A685-428A-B4C7-654FF43F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C SJIT</dc:creator>
  <cp:lastModifiedBy>dharshinipunniyamoorthi@gmail.com</cp:lastModifiedBy>
  <cp:revision>2</cp:revision>
  <dcterms:created xsi:type="dcterms:W3CDTF">2025-03-11T18:38:00Z</dcterms:created>
  <dcterms:modified xsi:type="dcterms:W3CDTF">2025-03-11T18:38:00Z</dcterms:modified>
</cp:coreProperties>
</file>